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1DBA" w14:textId="3AB52BAE" w:rsidR="00E112CD" w:rsidRDefault="00E112CD" w:rsidP="00385415">
      <w:pPr>
        <w:pStyle w:val="Overskrift1"/>
      </w:pPr>
      <w:r w:rsidRPr="00E112CD">
        <w:t>Grøn Pulje: Budget og finansieringsplan</w:t>
      </w:r>
    </w:p>
    <w:p w14:paraId="2397B23F" w14:textId="62822134" w:rsidR="00640565" w:rsidRPr="00640565" w:rsidRDefault="00640565" w:rsidP="00254EEC">
      <w:pPr>
        <w:pStyle w:val="Overskrift2"/>
      </w:pPr>
      <w:r>
        <w:t>Navn på Projekt:</w:t>
      </w:r>
    </w:p>
    <w:p w14:paraId="2C5BEC09" w14:textId="0D786974" w:rsidR="00E112CD" w:rsidRPr="00E9480B" w:rsidRDefault="00E112CD" w:rsidP="00385415">
      <w:pPr>
        <w:pStyle w:val="Overskrift2"/>
      </w:pPr>
      <w:r w:rsidRPr="00E9480B">
        <w:t>Budget</w:t>
      </w:r>
    </w:p>
    <w:p w14:paraId="0AFB8EEA" w14:textId="77777777" w:rsidR="00385415" w:rsidRDefault="00E112CD" w:rsidP="00385415">
      <w:pPr>
        <w:pStyle w:val="Opstilling-punkttegn"/>
        <w:spacing w:after="0"/>
      </w:pPr>
      <w:r w:rsidRPr="00385415">
        <w:t xml:space="preserve">I feltet </w:t>
      </w:r>
      <w:r w:rsidR="00385415" w:rsidRPr="00385415">
        <w:t>”</w:t>
      </w:r>
      <w:r w:rsidR="00E9480B" w:rsidRPr="00385415">
        <w:t>B</w:t>
      </w:r>
      <w:r w:rsidRPr="00385415">
        <w:t>udgetpost</w:t>
      </w:r>
      <w:r w:rsidR="00385415" w:rsidRPr="00385415">
        <w:t>”</w:t>
      </w:r>
      <w:r w:rsidRPr="00385415">
        <w:t xml:space="preserve"> anfører du, om der er tale om f.eks. rejseudgifter, materialer eller lignende.</w:t>
      </w:r>
    </w:p>
    <w:p w14:paraId="224B8EE4" w14:textId="1CB9B1D8" w:rsidR="00385415" w:rsidRDefault="00E112CD" w:rsidP="00385415">
      <w:pPr>
        <w:pStyle w:val="Opstilling-punkttegn"/>
        <w:spacing w:after="0"/>
      </w:pPr>
      <w:r w:rsidRPr="00385415">
        <w:t xml:space="preserve">I feltet </w:t>
      </w:r>
      <w:r w:rsidR="00385415">
        <w:t>”</w:t>
      </w:r>
      <w:r w:rsidR="00E9480B" w:rsidRPr="00385415">
        <w:t>U</w:t>
      </w:r>
      <w:r w:rsidRPr="00385415">
        <w:t>dspecificering</w:t>
      </w:r>
      <w:r w:rsidR="00385415">
        <w:t xml:space="preserve">” </w:t>
      </w:r>
      <w:r w:rsidRPr="00385415">
        <w:t>udspecificerer du budgetposten</w:t>
      </w:r>
      <w:r w:rsidR="00385415">
        <w:t>,</w:t>
      </w:r>
      <w:r w:rsidRPr="00385415">
        <w:t xml:space="preserve"> f.eks. </w:t>
      </w:r>
      <w:r w:rsidR="00385415">
        <w:t>”</w:t>
      </w:r>
      <w:r w:rsidRPr="00385415">
        <w:t>10 pakker papirisolering á 300 kr.</w:t>
      </w:r>
      <w:r w:rsidR="00385415">
        <w:t>”.</w:t>
      </w:r>
    </w:p>
    <w:p w14:paraId="363E2841" w14:textId="77777777" w:rsidR="00385415" w:rsidRDefault="00E112CD" w:rsidP="00385415">
      <w:pPr>
        <w:pStyle w:val="Opstilling-punkttegn"/>
        <w:spacing w:after="0"/>
      </w:pPr>
      <w:r w:rsidRPr="00385415">
        <w:t xml:space="preserve">I feltet </w:t>
      </w:r>
      <w:r w:rsidR="00385415">
        <w:t>”</w:t>
      </w:r>
      <w:r w:rsidR="00E9480B" w:rsidRPr="00385415">
        <w:t>U</w:t>
      </w:r>
      <w:r w:rsidRPr="00385415">
        <w:t>dgift</w:t>
      </w:r>
      <w:r w:rsidR="00385415">
        <w:t xml:space="preserve">” </w:t>
      </w:r>
      <w:r w:rsidRPr="00385415">
        <w:t>anfører du den samlede udgift for budgetposten</w:t>
      </w:r>
      <w:r w:rsidR="00385415">
        <w:t>,</w:t>
      </w:r>
      <w:r w:rsidRPr="00385415">
        <w:t xml:space="preserve"> f.eks</w:t>
      </w:r>
      <w:r w:rsidR="00E9480B" w:rsidRPr="00385415">
        <w:t>.</w:t>
      </w:r>
      <w:r w:rsidRPr="00385415">
        <w:t xml:space="preserve"> </w:t>
      </w:r>
      <w:r w:rsidR="00385415">
        <w:t>”</w:t>
      </w:r>
      <w:r w:rsidRPr="00385415">
        <w:t>3.000 kr.</w:t>
      </w:r>
      <w:r w:rsidR="00385415">
        <w:t>”.</w:t>
      </w:r>
    </w:p>
    <w:p w14:paraId="5A1AF9A2" w14:textId="6028EA3A" w:rsidR="00E112CD" w:rsidRPr="00385415" w:rsidRDefault="00E9480B" w:rsidP="00385415">
      <w:pPr>
        <w:pStyle w:val="Opstilling-punkttegn"/>
        <w:spacing w:after="0"/>
      </w:pPr>
      <w:r w:rsidRPr="00385415">
        <w:t xml:space="preserve">Til sidst regner du projektets samlede udgifter sammen og noterer dette i nederste </w:t>
      </w:r>
      <w:r w:rsidR="00385415">
        <w:t>”</w:t>
      </w:r>
      <w:r w:rsidRPr="00385415">
        <w:t>celle</w:t>
      </w:r>
      <w:r w:rsidR="00385415">
        <w:t>”</w:t>
      </w:r>
      <w:r w:rsidRPr="00385415">
        <w:t>, der er markeret med fed.</w:t>
      </w:r>
    </w:p>
    <w:p w14:paraId="7EF88493" w14:textId="6B8DFCF1" w:rsidR="00E112CD" w:rsidRPr="00385415" w:rsidRDefault="00E112CD" w:rsidP="00385415">
      <w:pPr>
        <w:pStyle w:val="Opstilling-punkttegn"/>
        <w:numPr>
          <w:ilvl w:val="0"/>
          <w:numId w:val="0"/>
        </w:numPr>
      </w:pPr>
      <w:r w:rsidRPr="00385415">
        <w:t>Der kan sætte</w:t>
      </w:r>
      <w:r w:rsidR="00385415">
        <w:t>s</w:t>
      </w:r>
      <w:r w:rsidRPr="00385415">
        <w:t xml:space="preserve"> flere linje</w:t>
      </w:r>
      <w:r w:rsidR="00385415">
        <w:t>r</w:t>
      </w:r>
      <w:r w:rsidRPr="00385415">
        <w:t xml:space="preserve"> ind i skemaet, hvis det er nødvendigt</w:t>
      </w:r>
      <w:r w:rsidR="00385415">
        <w:t>.</w:t>
      </w:r>
    </w:p>
    <w:tbl>
      <w:tblPr>
        <w:tblStyle w:val="Tabel-Gitter"/>
        <w:tblW w:w="14571" w:type="dxa"/>
        <w:tblLook w:val="04A0" w:firstRow="1" w:lastRow="0" w:firstColumn="1" w:lastColumn="0" w:noHBand="0" w:noVBand="1"/>
        <w:tblDescription w:val="Budget"/>
      </w:tblPr>
      <w:tblGrid>
        <w:gridCol w:w="704"/>
        <w:gridCol w:w="5929"/>
        <w:gridCol w:w="4394"/>
        <w:gridCol w:w="3544"/>
      </w:tblGrid>
      <w:tr w:rsidR="00E112CD" w:rsidRPr="00E112CD" w14:paraId="4B9CE38A" w14:textId="77777777" w:rsidTr="00E63914">
        <w:trPr>
          <w:cantSplit/>
          <w:tblHeader/>
        </w:trPr>
        <w:tc>
          <w:tcPr>
            <w:tcW w:w="7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6C88FF8" w14:textId="77777777" w:rsidR="00E112CD" w:rsidRPr="00E112CD" w:rsidRDefault="00E112CD" w:rsidP="00385415">
            <w:pPr>
              <w:jc w:val="center"/>
              <w:rPr>
                <w:b/>
                <w:bCs/>
              </w:rPr>
            </w:pPr>
          </w:p>
        </w:tc>
        <w:tc>
          <w:tcPr>
            <w:tcW w:w="592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7481967" w14:textId="68BDC549" w:rsidR="00E112CD" w:rsidRPr="00E112CD" w:rsidRDefault="00E112CD" w:rsidP="00385415">
            <w:pPr>
              <w:jc w:val="center"/>
              <w:rPr>
                <w:b/>
                <w:bCs/>
              </w:rPr>
            </w:pPr>
            <w:r w:rsidRPr="00E112CD">
              <w:rPr>
                <w:b/>
                <w:bCs/>
              </w:rPr>
              <w:t>Budgetpost</w:t>
            </w:r>
          </w:p>
        </w:tc>
        <w:tc>
          <w:tcPr>
            <w:tcW w:w="439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4034501" w14:textId="753436D7" w:rsidR="00E112CD" w:rsidRPr="00E112CD" w:rsidRDefault="00E112CD" w:rsidP="00385415">
            <w:pPr>
              <w:jc w:val="center"/>
              <w:rPr>
                <w:b/>
                <w:bCs/>
              </w:rPr>
            </w:pPr>
            <w:r w:rsidRPr="00E112CD">
              <w:rPr>
                <w:b/>
                <w:bCs/>
              </w:rPr>
              <w:t>Udspecificering</w:t>
            </w:r>
          </w:p>
        </w:tc>
        <w:tc>
          <w:tcPr>
            <w:tcW w:w="354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7B273B" w14:textId="7DAB8164" w:rsidR="00E112CD" w:rsidRPr="00E112CD" w:rsidRDefault="00E112CD" w:rsidP="00385415">
            <w:pPr>
              <w:jc w:val="center"/>
              <w:rPr>
                <w:b/>
                <w:bCs/>
              </w:rPr>
            </w:pPr>
            <w:r w:rsidRPr="00E112CD">
              <w:rPr>
                <w:b/>
                <w:bCs/>
              </w:rPr>
              <w:t>Udgift (kr.)</w:t>
            </w:r>
          </w:p>
        </w:tc>
      </w:tr>
      <w:tr w:rsidR="00E112CD" w14:paraId="7BAAAF45" w14:textId="77777777" w:rsidTr="00E63914">
        <w:trPr>
          <w:cantSplit/>
        </w:trPr>
        <w:tc>
          <w:tcPr>
            <w:tcW w:w="704" w:type="dxa"/>
            <w:tcBorders>
              <w:top w:val="single" w:sz="24" w:space="0" w:color="auto"/>
              <w:left w:val="single" w:sz="24" w:space="0" w:color="auto"/>
            </w:tcBorders>
          </w:tcPr>
          <w:p w14:paraId="5CD20E8E" w14:textId="7CD8F14E" w:rsidR="00E112CD" w:rsidRDefault="00E112CD" w:rsidP="00E112CD">
            <w:pPr>
              <w:jc w:val="center"/>
            </w:pPr>
            <w:r>
              <w:t>1.</w:t>
            </w:r>
          </w:p>
        </w:tc>
        <w:tc>
          <w:tcPr>
            <w:tcW w:w="5929" w:type="dxa"/>
            <w:tcBorders>
              <w:top w:val="single" w:sz="24" w:space="0" w:color="auto"/>
            </w:tcBorders>
          </w:tcPr>
          <w:p w14:paraId="01854D3C" w14:textId="77777777" w:rsidR="00E112CD" w:rsidRDefault="00E112CD" w:rsidP="0028438A"/>
        </w:tc>
        <w:tc>
          <w:tcPr>
            <w:tcW w:w="4394" w:type="dxa"/>
            <w:tcBorders>
              <w:top w:val="single" w:sz="24" w:space="0" w:color="auto"/>
            </w:tcBorders>
          </w:tcPr>
          <w:p w14:paraId="71F09CA2" w14:textId="77777777" w:rsidR="00E112CD" w:rsidRDefault="00E112CD" w:rsidP="0028438A"/>
        </w:tc>
        <w:tc>
          <w:tcPr>
            <w:tcW w:w="3544" w:type="dxa"/>
            <w:tcBorders>
              <w:top w:val="single" w:sz="24" w:space="0" w:color="auto"/>
              <w:right w:val="single" w:sz="24" w:space="0" w:color="auto"/>
            </w:tcBorders>
          </w:tcPr>
          <w:p w14:paraId="36B5E8A4" w14:textId="77777777" w:rsidR="00E112CD" w:rsidRDefault="00E112CD" w:rsidP="0028438A"/>
        </w:tc>
      </w:tr>
      <w:tr w:rsidR="00E112CD" w14:paraId="00990EBD" w14:textId="77777777" w:rsidTr="00E63914">
        <w:trPr>
          <w:cantSplit/>
        </w:trPr>
        <w:tc>
          <w:tcPr>
            <w:tcW w:w="704" w:type="dxa"/>
            <w:tcBorders>
              <w:left w:val="single" w:sz="24" w:space="0" w:color="auto"/>
            </w:tcBorders>
          </w:tcPr>
          <w:p w14:paraId="5E12E625" w14:textId="1D0E425D" w:rsidR="00E112CD" w:rsidRDefault="00E112CD" w:rsidP="00E112CD">
            <w:pPr>
              <w:jc w:val="center"/>
            </w:pPr>
            <w:r>
              <w:t>2.</w:t>
            </w:r>
          </w:p>
        </w:tc>
        <w:tc>
          <w:tcPr>
            <w:tcW w:w="5929" w:type="dxa"/>
          </w:tcPr>
          <w:p w14:paraId="161411DB" w14:textId="77777777" w:rsidR="00E112CD" w:rsidRDefault="00E112CD" w:rsidP="0028438A"/>
        </w:tc>
        <w:tc>
          <w:tcPr>
            <w:tcW w:w="4394" w:type="dxa"/>
          </w:tcPr>
          <w:p w14:paraId="1AFDAE11" w14:textId="77777777" w:rsidR="00E112CD" w:rsidRDefault="00E112CD" w:rsidP="0028438A"/>
        </w:tc>
        <w:tc>
          <w:tcPr>
            <w:tcW w:w="3544" w:type="dxa"/>
            <w:tcBorders>
              <w:right w:val="single" w:sz="24" w:space="0" w:color="auto"/>
            </w:tcBorders>
          </w:tcPr>
          <w:p w14:paraId="110B7BCD" w14:textId="77777777" w:rsidR="00E112CD" w:rsidRDefault="00E112CD" w:rsidP="0028438A"/>
        </w:tc>
      </w:tr>
      <w:tr w:rsidR="00E112CD" w14:paraId="652E9051" w14:textId="77777777" w:rsidTr="00E63914">
        <w:trPr>
          <w:cantSplit/>
        </w:trPr>
        <w:tc>
          <w:tcPr>
            <w:tcW w:w="704" w:type="dxa"/>
            <w:tcBorders>
              <w:left w:val="single" w:sz="24" w:space="0" w:color="auto"/>
            </w:tcBorders>
          </w:tcPr>
          <w:p w14:paraId="0AD72308" w14:textId="7C270D6A" w:rsidR="00E112CD" w:rsidRDefault="00E112CD" w:rsidP="00E112CD">
            <w:pPr>
              <w:jc w:val="center"/>
            </w:pPr>
            <w:r>
              <w:t>3.</w:t>
            </w:r>
          </w:p>
        </w:tc>
        <w:tc>
          <w:tcPr>
            <w:tcW w:w="5929" w:type="dxa"/>
          </w:tcPr>
          <w:p w14:paraId="7A67B07D" w14:textId="77777777" w:rsidR="00E112CD" w:rsidRDefault="00E112CD" w:rsidP="0028438A"/>
        </w:tc>
        <w:tc>
          <w:tcPr>
            <w:tcW w:w="4394" w:type="dxa"/>
          </w:tcPr>
          <w:p w14:paraId="76EA94CB" w14:textId="77777777" w:rsidR="00E112CD" w:rsidRDefault="00E112CD" w:rsidP="0028438A"/>
        </w:tc>
        <w:tc>
          <w:tcPr>
            <w:tcW w:w="3544" w:type="dxa"/>
            <w:tcBorders>
              <w:right w:val="single" w:sz="24" w:space="0" w:color="auto"/>
            </w:tcBorders>
          </w:tcPr>
          <w:p w14:paraId="205B2F34" w14:textId="77777777" w:rsidR="00E112CD" w:rsidRDefault="00E112CD" w:rsidP="0028438A"/>
        </w:tc>
      </w:tr>
      <w:tr w:rsidR="00E112CD" w14:paraId="728BA814" w14:textId="77777777" w:rsidTr="00E63914">
        <w:trPr>
          <w:cantSplit/>
        </w:trPr>
        <w:tc>
          <w:tcPr>
            <w:tcW w:w="704" w:type="dxa"/>
            <w:tcBorders>
              <w:left w:val="single" w:sz="24" w:space="0" w:color="auto"/>
            </w:tcBorders>
          </w:tcPr>
          <w:p w14:paraId="466356A1" w14:textId="404948BB" w:rsidR="00E112CD" w:rsidRDefault="00E112CD" w:rsidP="00E112CD">
            <w:pPr>
              <w:jc w:val="center"/>
            </w:pPr>
            <w:r>
              <w:t>4.</w:t>
            </w:r>
          </w:p>
        </w:tc>
        <w:tc>
          <w:tcPr>
            <w:tcW w:w="5929" w:type="dxa"/>
          </w:tcPr>
          <w:p w14:paraId="6BFF4B35" w14:textId="77777777" w:rsidR="00E112CD" w:rsidRDefault="00E112CD" w:rsidP="0028438A"/>
        </w:tc>
        <w:tc>
          <w:tcPr>
            <w:tcW w:w="4394" w:type="dxa"/>
          </w:tcPr>
          <w:p w14:paraId="3BF51F99" w14:textId="77777777" w:rsidR="00E112CD" w:rsidRDefault="00E112CD" w:rsidP="0028438A"/>
        </w:tc>
        <w:tc>
          <w:tcPr>
            <w:tcW w:w="3544" w:type="dxa"/>
            <w:tcBorders>
              <w:right w:val="single" w:sz="24" w:space="0" w:color="auto"/>
            </w:tcBorders>
          </w:tcPr>
          <w:p w14:paraId="45CA076D" w14:textId="77777777" w:rsidR="00E112CD" w:rsidRDefault="00E112CD" w:rsidP="0028438A"/>
        </w:tc>
      </w:tr>
      <w:tr w:rsidR="00E112CD" w14:paraId="557680B5" w14:textId="77777777" w:rsidTr="00E63914">
        <w:trPr>
          <w:cantSplit/>
        </w:trPr>
        <w:tc>
          <w:tcPr>
            <w:tcW w:w="704" w:type="dxa"/>
            <w:tcBorders>
              <w:left w:val="single" w:sz="24" w:space="0" w:color="auto"/>
            </w:tcBorders>
          </w:tcPr>
          <w:p w14:paraId="72BBEC0B" w14:textId="06F28004" w:rsidR="00E112CD" w:rsidRDefault="00E112CD" w:rsidP="00E112CD">
            <w:pPr>
              <w:jc w:val="center"/>
            </w:pPr>
            <w:r>
              <w:t>5.</w:t>
            </w:r>
          </w:p>
        </w:tc>
        <w:tc>
          <w:tcPr>
            <w:tcW w:w="5929" w:type="dxa"/>
          </w:tcPr>
          <w:p w14:paraId="2E5B47AD" w14:textId="77777777" w:rsidR="00E112CD" w:rsidRDefault="00E112CD" w:rsidP="0028438A"/>
        </w:tc>
        <w:tc>
          <w:tcPr>
            <w:tcW w:w="4394" w:type="dxa"/>
          </w:tcPr>
          <w:p w14:paraId="7ED97E0D" w14:textId="77777777" w:rsidR="00E112CD" w:rsidRDefault="00E112CD" w:rsidP="0028438A"/>
        </w:tc>
        <w:tc>
          <w:tcPr>
            <w:tcW w:w="3544" w:type="dxa"/>
            <w:tcBorders>
              <w:right w:val="single" w:sz="24" w:space="0" w:color="auto"/>
            </w:tcBorders>
          </w:tcPr>
          <w:p w14:paraId="78C5C07D" w14:textId="77777777" w:rsidR="00E112CD" w:rsidRDefault="00E112CD" w:rsidP="0028438A"/>
        </w:tc>
      </w:tr>
      <w:tr w:rsidR="00E112CD" w14:paraId="1DE70CA1" w14:textId="77777777" w:rsidTr="00E63914">
        <w:trPr>
          <w:cantSplit/>
        </w:trPr>
        <w:tc>
          <w:tcPr>
            <w:tcW w:w="704" w:type="dxa"/>
            <w:tcBorders>
              <w:left w:val="single" w:sz="24" w:space="0" w:color="auto"/>
            </w:tcBorders>
          </w:tcPr>
          <w:p w14:paraId="1902C9BA" w14:textId="66A38794" w:rsidR="00E112CD" w:rsidRDefault="00E112CD" w:rsidP="00E112CD">
            <w:pPr>
              <w:jc w:val="center"/>
            </w:pPr>
            <w:r>
              <w:t>6.</w:t>
            </w:r>
          </w:p>
        </w:tc>
        <w:tc>
          <w:tcPr>
            <w:tcW w:w="5929" w:type="dxa"/>
          </w:tcPr>
          <w:p w14:paraId="1B01B2F3" w14:textId="77777777" w:rsidR="00E112CD" w:rsidRDefault="00E112CD" w:rsidP="0028438A"/>
        </w:tc>
        <w:tc>
          <w:tcPr>
            <w:tcW w:w="4394" w:type="dxa"/>
          </w:tcPr>
          <w:p w14:paraId="2B3AC79B" w14:textId="77777777" w:rsidR="00E112CD" w:rsidRDefault="00E112CD" w:rsidP="0028438A"/>
        </w:tc>
        <w:tc>
          <w:tcPr>
            <w:tcW w:w="3544" w:type="dxa"/>
            <w:tcBorders>
              <w:right w:val="single" w:sz="24" w:space="0" w:color="auto"/>
            </w:tcBorders>
          </w:tcPr>
          <w:p w14:paraId="0908490C" w14:textId="77777777" w:rsidR="00E112CD" w:rsidRDefault="00E112CD" w:rsidP="0028438A"/>
        </w:tc>
      </w:tr>
      <w:tr w:rsidR="00E112CD" w14:paraId="3CC7C564" w14:textId="77777777" w:rsidTr="00682152">
        <w:trPr>
          <w:cantSplit/>
        </w:trPr>
        <w:tc>
          <w:tcPr>
            <w:tcW w:w="704" w:type="dxa"/>
            <w:tcBorders>
              <w:left w:val="single" w:sz="24" w:space="0" w:color="auto"/>
              <w:bottom w:val="single" w:sz="24" w:space="0" w:color="auto"/>
            </w:tcBorders>
          </w:tcPr>
          <w:p w14:paraId="43DC49F7" w14:textId="35564634" w:rsidR="00E112CD" w:rsidRDefault="00E112CD" w:rsidP="00E112CD">
            <w:pPr>
              <w:jc w:val="center"/>
            </w:pPr>
            <w:r>
              <w:t>7.</w:t>
            </w:r>
          </w:p>
        </w:tc>
        <w:tc>
          <w:tcPr>
            <w:tcW w:w="5929" w:type="dxa"/>
            <w:tcBorders>
              <w:bottom w:val="single" w:sz="24" w:space="0" w:color="auto"/>
            </w:tcBorders>
          </w:tcPr>
          <w:p w14:paraId="750E5B86" w14:textId="77777777" w:rsidR="00E112CD" w:rsidRDefault="00E112CD" w:rsidP="0028438A"/>
        </w:tc>
        <w:tc>
          <w:tcPr>
            <w:tcW w:w="4394" w:type="dxa"/>
            <w:tcBorders>
              <w:bottom w:val="single" w:sz="24" w:space="0" w:color="auto"/>
            </w:tcBorders>
          </w:tcPr>
          <w:p w14:paraId="42DA18DE" w14:textId="77777777" w:rsidR="00E112CD" w:rsidRDefault="00E112CD" w:rsidP="0028438A"/>
        </w:tc>
        <w:tc>
          <w:tcPr>
            <w:tcW w:w="3544" w:type="dxa"/>
            <w:tcBorders>
              <w:bottom w:val="single" w:sz="24" w:space="0" w:color="auto"/>
              <w:right w:val="single" w:sz="24" w:space="0" w:color="auto"/>
            </w:tcBorders>
          </w:tcPr>
          <w:p w14:paraId="43F8D9C9" w14:textId="77777777" w:rsidR="00E112CD" w:rsidRDefault="00E112CD" w:rsidP="0028438A"/>
        </w:tc>
      </w:tr>
      <w:tr w:rsidR="00E63914" w14:paraId="2FE79140" w14:textId="77777777" w:rsidTr="00682152">
        <w:trPr>
          <w:cantSplit/>
        </w:trPr>
        <w:tc>
          <w:tcPr>
            <w:tcW w:w="7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56EC7135" w14:textId="78DCB9D2" w:rsidR="00E63914" w:rsidRDefault="00E63914" w:rsidP="00E112CD">
            <w:pPr>
              <w:jc w:val="center"/>
            </w:pPr>
            <w:r>
              <w:t>Total</w:t>
            </w:r>
          </w:p>
        </w:tc>
        <w:tc>
          <w:tcPr>
            <w:tcW w:w="592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C1252" w14:textId="77777777" w:rsidR="00E63914" w:rsidRDefault="00E63914" w:rsidP="0028438A"/>
        </w:tc>
        <w:tc>
          <w:tcPr>
            <w:tcW w:w="4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8CB9FC" w14:textId="234CDECD" w:rsidR="00E63914" w:rsidRDefault="00E63914" w:rsidP="0028438A"/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C7D29B" w14:textId="77777777" w:rsidR="00E63914" w:rsidRDefault="00E63914" w:rsidP="0028438A"/>
        </w:tc>
      </w:tr>
    </w:tbl>
    <w:p w14:paraId="5922B23C" w14:textId="59D0CF7F" w:rsidR="00E112CD" w:rsidRDefault="00E112CD" w:rsidP="0028438A"/>
    <w:p w14:paraId="0D281575" w14:textId="7F5FC4A7" w:rsidR="00E9480B" w:rsidRPr="00E9480B" w:rsidRDefault="00E9480B" w:rsidP="00385415">
      <w:pPr>
        <w:pStyle w:val="Overskrift2"/>
      </w:pPr>
      <w:r w:rsidRPr="00E9480B">
        <w:t>Finansieringsplan</w:t>
      </w:r>
    </w:p>
    <w:p w14:paraId="2D7DBCA9" w14:textId="45457720" w:rsidR="00E9480B" w:rsidRDefault="00E9480B" w:rsidP="0028438A">
      <w:r>
        <w:t>Her skal du angive, hvordan projektet er finansieret. Projektet skal være fuld</w:t>
      </w:r>
      <w:r w:rsidR="00385415">
        <w:t>t</w:t>
      </w:r>
      <w:r>
        <w:t xml:space="preserve"> finansieret, hvilket vil sige, at projektets udgifter og projektets finansiering skal være det samme beløb. </w:t>
      </w:r>
    </w:p>
    <w:p w14:paraId="5639204B" w14:textId="18FAE1D3" w:rsidR="00E24CA3" w:rsidRPr="00E24CA3" w:rsidRDefault="00E24CA3" w:rsidP="0028438A">
      <w:r>
        <w:t>Der kan sætte</w:t>
      </w:r>
      <w:r w:rsidR="00385415">
        <w:t>s</w:t>
      </w:r>
      <w:r>
        <w:t xml:space="preserve"> flere linje</w:t>
      </w:r>
      <w:r w:rsidR="00385415">
        <w:t>r</w:t>
      </w:r>
      <w:r>
        <w:t xml:space="preserve"> ind i skemaet, hvis det er nødvendigt</w:t>
      </w:r>
      <w:r w:rsidR="00385415">
        <w:t>.</w:t>
      </w:r>
    </w:p>
    <w:tbl>
      <w:tblPr>
        <w:tblStyle w:val="Tabel-Gitter"/>
        <w:tblW w:w="1457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Description w:val="Finansieringsplan"/>
      </w:tblPr>
      <w:tblGrid>
        <w:gridCol w:w="2547"/>
        <w:gridCol w:w="2977"/>
        <w:gridCol w:w="2243"/>
        <w:gridCol w:w="6804"/>
      </w:tblGrid>
      <w:tr w:rsidR="00E9480B" w:rsidRPr="00E112CD" w14:paraId="6A4641C6" w14:textId="77777777" w:rsidTr="00682152">
        <w:trPr>
          <w:cantSplit/>
          <w:tblHeader/>
        </w:trPr>
        <w:tc>
          <w:tcPr>
            <w:tcW w:w="254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C9F6626" w14:textId="77777777" w:rsidR="00E9480B" w:rsidRPr="00E112CD" w:rsidRDefault="00E9480B" w:rsidP="00385415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A1E92FA" w14:textId="6FEE2762" w:rsidR="00E9480B" w:rsidRPr="00E112CD" w:rsidRDefault="00E9480B" w:rsidP="003854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lde til finansiering</w:t>
            </w:r>
          </w:p>
        </w:tc>
        <w:tc>
          <w:tcPr>
            <w:tcW w:w="224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1F94C20" w14:textId="1ECA3400" w:rsidR="00E9480B" w:rsidRPr="00E112CD" w:rsidRDefault="00496DA6" w:rsidP="003854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øb</w:t>
            </w:r>
          </w:p>
        </w:tc>
        <w:tc>
          <w:tcPr>
            <w:tcW w:w="680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2F1AC05" w14:textId="78AA4499" w:rsidR="00496DA6" w:rsidRDefault="00496DA6" w:rsidP="00385415">
            <w:pPr>
              <w:tabs>
                <w:tab w:val="left" w:pos="890"/>
                <w:tab w:val="center" w:pos="15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for finansiering</w:t>
            </w:r>
          </w:p>
          <w:p w14:paraId="23EA3028" w14:textId="0A978C65" w:rsidR="00E9480B" w:rsidRPr="00E112CD" w:rsidRDefault="00496DA6" w:rsidP="00385415">
            <w:pPr>
              <w:tabs>
                <w:tab w:val="left" w:pos="890"/>
                <w:tab w:val="center" w:pos="15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vs. bevilget, søgt eller planlagt søgt)</w:t>
            </w:r>
          </w:p>
        </w:tc>
      </w:tr>
      <w:tr w:rsidR="00E24CA3" w14:paraId="1C219D64" w14:textId="77777777" w:rsidTr="00682152">
        <w:trPr>
          <w:cantSplit/>
        </w:trPr>
        <w:tc>
          <w:tcPr>
            <w:tcW w:w="2547" w:type="dxa"/>
            <w:tcBorders>
              <w:top w:val="single" w:sz="24" w:space="0" w:color="auto"/>
            </w:tcBorders>
          </w:tcPr>
          <w:p w14:paraId="575A32EB" w14:textId="153A057C" w:rsidR="00E24CA3" w:rsidRDefault="00E24CA3" w:rsidP="00496DA6">
            <w:pPr>
              <w:jc w:val="center"/>
            </w:pPr>
            <w:r>
              <w:t>Ansøgt Grøn Pulje</w:t>
            </w:r>
          </w:p>
        </w:tc>
        <w:tc>
          <w:tcPr>
            <w:tcW w:w="2977" w:type="dxa"/>
            <w:tcBorders>
              <w:top w:val="single" w:sz="24" w:space="0" w:color="auto"/>
            </w:tcBorders>
          </w:tcPr>
          <w:p w14:paraId="3A603ECF" w14:textId="77777777" w:rsidR="00E24CA3" w:rsidRDefault="00E24CA3" w:rsidP="0085744B"/>
        </w:tc>
        <w:tc>
          <w:tcPr>
            <w:tcW w:w="2243" w:type="dxa"/>
            <w:tcBorders>
              <w:top w:val="single" w:sz="24" w:space="0" w:color="auto"/>
            </w:tcBorders>
          </w:tcPr>
          <w:p w14:paraId="19565216" w14:textId="77777777" w:rsidR="00E24CA3" w:rsidRDefault="00E24CA3" w:rsidP="0085744B"/>
        </w:tc>
        <w:tc>
          <w:tcPr>
            <w:tcW w:w="6804" w:type="dxa"/>
            <w:tcBorders>
              <w:top w:val="single" w:sz="24" w:space="0" w:color="auto"/>
            </w:tcBorders>
          </w:tcPr>
          <w:p w14:paraId="1F97C307" w14:textId="77777777" w:rsidR="00E24CA3" w:rsidRDefault="00E24CA3" w:rsidP="0085744B"/>
        </w:tc>
      </w:tr>
      <w:tr w:rsidR="00E9480B" w14:paraId="49FDB930" w14:textId="77777777" w:rsidTr="00682152">
        <w:trPr>
          <w:cantSplit/>
        </w:trPr>
        <w:tc>
          <w:tcPr>
            <w:tcW w:w="2547" w:type="dxa"/>
          </w:tcPr>
          <w:p w14:paraId="24564191" w14:textId="460282E8" w:rsidR="00496DA6" w:rsidRDefault="00496DA6" w:rsidP="00496DA6">
            <w:pPr>
              <w:jc w:val="center"/>
            </w:pPr>
            <w:r>
              <w:t>Evt. egenfinansiering</w:t>
            </w:r>
          </w:p>
        </w:tc>
        <w:tc>
          <w:tcPr>
            <w:tcW w:w="2977" w:type="dxa"/>
          </w:tcPr>
          <w:p w14:paraId="1C1E1C16" w14:textId="77777777" w:rsidR="00E9480B" w:rsidRDefault="00E9480B" w:rsidP="0085744B"/>
        </w:tc>
        <w:tc>
          <w:tcPr>
            <w:tcW w:w="2243" w:type="dxa"/>
          </w:tcPr>
          <w:p w14:paraId="4A284B9D" w14:textId="77777777" w:rsidR="00E9480B" w:rsidRDefault="00E9480B" w:rsidP="0085744B"/>
        </w:tc>
        <w:tc>
          <w:tcPr>
            <w:tcW w:w="6804" w:type="dxa"/>
          </w:tcPr>
          <w:p w14:paraId="06E994CA" w14:textId="77777777" w:rsidR="00E9480B" w:rsidRDefault="00E9480B" w:rsidP="0085744B"/>
        </w:tc>
      </w:tr>
      <w:tr w:rsidR="00E9480B" w14:paraId="11EA8E44" w14:textId="77777777" w:rsidTr="00682152">
        <w:trPr>
          <w:cantSplit/>
        </w:trPr>
        <w:tc>
          <w:tcPr>
            <w:tcW w:w="2547" w:type="dxa"/>
          </w:tcPr>
          <w:p w14:paraId="25B63BEF" w14:textId="682CEB5B" w:rsidR="00E9480B" w:rsidRDefault="00496DA6" w:rsidP="00496DA6">
            <w:pPr>
              <w:jc w:val="center"/>
            </w:pPr>
            <w:r>
              <w:t>Anden finansiering</w:t>
            </w:r>
          </w:p>
        </w:tc>
        <w:tc>
          <w:tcPr>
            <w:tcW w:w="2977" w:type="dxa"/>
          </w:tcPr>
          <w:p w14:paraId="5B25FCF7" w14:textId="77777777" w:rsidR="00E9480B" w:rsidRDefault="00E9480B" w:rsidP="0085744B"/>
        </w:tc>
        <w:tc>
          <w:tcPr>
            <w:tcW w:w="2243" w:type="dxa"/>
          </w:tcPr>
          <w:p w14:paraId="5B6671F6" w14:textId="77777777" w:rsidR="00E9480B" w:rsidRDefault="00E9480B" w:rsidP="0085744B"/>
        </w:tc>
        <w:tc>
          <w:tcPr>
            <w:tcW w:w="6804" w:type="dxa"/>
          </w:tcPr>
          <w:p w14:paraId="042EC93B" w14:textId="77777777" w:rsidR="00E9480B" w:rsidRDefault="00E9480B" w:rsidP="0085744B"/>
        </w:tc>
      </w:tr>
      <w:tr w:rsidR="00E9480B" w14:paraId="640CF5A9" w14:textId="77777777" w:rsidTr="00682152">
        <w:trPr>
          <w:cantSplit/>
        </w:trPr>
        <w:tc>
          <w:tcPr>
            <w:tcW w:w="2547" w:type="dxa"/>
          </w:tcPr>
          <w:p w14:paraId="6E607229" w14:textId="0369D3E7" w:rsidR="00E9480B" w:rsidRDefault="00496DA6" w:rsidP="00496DA6">
            <w:pPr>
              <w:jc w:val="center"/>
            </w:pPr>
            <w:r>
              <w:t>Anden finansiering</w:t>
            </w:r>
          </w:p>
        </w:tc>
        <w:tc>
          <w:tcPr>
            <w:tcW w:w="2977" w:type="dxa"/>
          </w:tcPr>
          <w:p w14:paraId="05087639" w14:textId="77777777" w:rsidR="00E9480B" w:rsidRDefault="00E9480B" w:rsidP="0085744B"/>
        </w:tc>
        <w:tc>
          <w:tcPr>
            <w:tcW w:w="2243" w:type="dxa"/>
          </w:tcPr>
          <w:p w14:paraId="30AC2EC4" w14:textId="77777777" w:rsidR="00E9480B" w:rsidRDefault="00E9480B" w:rsidP="0085744B"/>
        </w:tc>
        <w:tc>
          <w:tcPr>
            <w:tcW w:w="6804" w:type="dxa"/>
          </w:tcPr>
          <w:p w14:paraId="588AE8AC" w14:textId="77777777" w:rsidR="00E9480B" w:rsidRDefault="00E9480B" w:rsidP="0085744B"/>
        </w:tc>
      </w:tr>
      <w:tr w:rsidR="00E9480B" w14:paraId="4A708331" w14:textId="77777777" w:rsidTr="00682152">
        <w:trPr>
          <w:cantSplit/>
        </w:trPr>
        <w:tc>
          <w:tcPr>
            <w:tcW w:w="2547" w:type="dxa"/>
            <w:tcBorders>
              <w:bottom w:val="single" w:sz="24" w:space="0" w:color="auto"/>
            </w:tcBorders>
          </w:tcPr>
          <w:p w14:paraId="603932CD" w14:textId="6D391F51" w:rsidR="00E9480B" w:rsidRDefault="00496DA6" w:rsidP="00496DA6">
            <w:pPr>
              <w:jc w:val="center"/>
            </w:pPr>
            <w:r>
              <w:t>Anden finansiering</w:t>
            </w: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14:paraId="0D5EDD95" w14:textId="77777777" w:rsidR="00E9480B" w:rsidRDefault="00E9480B" w:rsidP="0085744B"/>
        </w:tc>
        <w:tc>
          <w:tcPr>
            <w:tcW w:w="2243" w:type="dxa"/>
            <w:tcBorders>
              <w:bottom w:val="single" w:sz="24" w:space="0" w:color="auto"/>
            </w:tcBorders>
          </w:tcPr>
          <w:p w14:paraId="0B676151" w14:textId="77777777" w:rsidR="00E9480B" w:rsidRDefault="00E9480B" w:rsidP="0085744B"/>
        </w:tc>
        <w:tc>
          <w:tcPr>
            <w:tcW w:w="6804" w:type="dxa"/>
            <w:tcBorders>
              <w:bottom w:val="single" w:sz="24" w:space="0" w:color="auto"/>
            </w:tcBorders>
          </w:tcPr>
          <w:p w14:paraId="180D1F25" w14:textId="77777777" w:rsidR="00E9480B" w:rsidRDefault="00E9480B" w:rsidP="0085744B"/>
        </w:tc>
      </w:tr>
      <w:tr w:rsidR="00496DA6" w14:paraId="26C8955A" w14:textId="77777777" w:rsidTr="00682152">
        <w:trPr>
          <w:cantSplit/>
        </w:trPr>
        <w:tc>
          <w:tcPr>
            <w:tcW w:w="2547" w:type="dxa"/>
            <w:tcBorders>
              <w:top w:val="single" w:sz="24" w:space="0" w:color="auto"/>
              <w:bottom w:val="single" w:sz="24" w:space="0" w:color="auto"/>
            </w:tcBorders>
          </w:tcPr>
          <w:p w14:paraId="12A8F833" w14:textId="555752B0" w:rsidR="00496DA6" w:rsidRPr="00E24CA3" w:rsidRDefault="00E24CA3" w:rsidP="00496DA6">
            <w:pPr>
              <w:jc w:val="center"/>
              <w:rPr>
                <w:b/>
                <w:bCs/>
              </w:rPr>
            </w:pPr>
            <w:r w:rsidRPr="00E24CA3">
              <w:rPr>
                <w:b/>
                <w:bCs/>
              </w:rPr>
              <w:t>Total</w:t>
            </w:r>
          </w:p>
        </w:tc>
        <w:tc>
          <w:tcPr>
            <w:tcW w:w="29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6D1E0" w:themeFill="background2" w:themeFillShade="E6"/>
          </w:tcPr>
          <w:p w14:paraId="774664E9" w14:textId="77777777" w:rsidR="00496DA6" w:rsidRDefault="00496DA6" w:rsidP="0085744B"/>
        </w:tc>
        <w:tc>
          <w:tcPr>
            <w:tcW w:w="2243" w:type="dxa"/>
            <w:tcBorders>
              <w:top w:val="single" w:sz="24" w:space="0" w:color="auto"/>
              <w:bottom w:val="single" w:sz="24" w:space="0" w:color="auto"/>
            </w:tcBorders>
          </w:tcPr>
          <w:p w14:paraId="629A3B2C" w14:textId="77777777" w:rsidR="00496DA6" w:rsidRDefault="00496DA6" w:rsidP="0085744B"/>
        </w:tc>
        <w:tc>
          <w:tcPr>
            <w:tcW w:w="680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6D1E0" w:themeFill="background2" w:themeFillShade="E6"/>
          </w:tcPr>
          <w:p w14:paraId="51DD02FD" w14:textId="77777777" w:rsidR="00496DA6" w:rsidRDefault="00496DA6" w:rsidP="0085744B"/>
        </w:tc>
      </w:tr>
    </w:tbl>
    <w:p w14:paraId="587D0F6F" w14:textId="123BFABF" w:rsidR="00E9480B" w:rsidRPr="00E112CD" w:rsidRDefault="00E9480B" w:rsidP="0028438A"/>
    <w:sectPr w:rsidR="00E9480B" w:rsidRPr="00E112CD" w:rsidSect="00385415">
      <w:headerReference w:type="default" r:id="rId8"/>
      <w:footerReference w:type="default" r:id="rId9"/>
      <w:pgSz w:w="16838" w:h="11906" w:orient="landscape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2732" w14:textId="77777777" w:rsidR="00385415" w:rsidRDefault="00385415" w:rsidP="00385415">
      <w:pPr>
        <w:spacing w:after="0" w:line="240" w:lineRule="auto"/>
      </w:pPr>
      <w:r>
        <w:separator/>
      </w:r>
    </w:p>
  </w:endnote>
  <w:endnote w:type="continuationSeparator" w:id="0">
    <w:p w14:paraId="268E1851" w14:textId="77777777" w:rsidR="00385415" w:rsidRDefault="00385415" w:rsidP="0038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8E3F" w14:textId="682F6116" w:rsidR="00385415" w:rsidRDefault="00385415">
    <w:pPr>
      <w:pStyle w:val="Sidefod"/>
      <w:jc w:val="right"/>
    </w:pPr>
    <w:r>
      <w:t xml:space="preserve"> Budget og finansieringsplan til Grøn Pulje i Lolland Kommune – Til brug i ansøgningsprocessen | </w:t>
    </w:r>
    <w:sdt>
      <w:sdtPr>
        <w:id w:val="-195955926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D18271" w14:textId="77777777" w:rsidR="00385415" w:rsidRDefault="0038541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6D922" w14:textId="77777777" w:rsidR="00385415" w:rsidRDefault="00385415" w:rsidP="00385415">
      <w:pPr>
        <w:spacing w:after="0" w:line="240" w:lineRule="auto"/>
      </w:pPr>
      <w:r>
        <w:separator/>
      </w:r>
    </w:p>
  </w:footnote>
  <w:footnote w:type="continuationSeparator" w:id="0">
    <w:p w14:paraId="189862BB" w14:textId="77777777" w:rsidR="00385415" w:rsidRDefault="00385415" w:rsidP="0038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DFBE" w14:textId="16D1251E" w:rsidR="00385415" w:rsidRDefault="00385415">
    <w:pPr>
      <w:pStyle w:val="Sidehoved"/>
    </w:pPr>
    <w:bookmarkStart w:id="0" w:name="bmkLogo1"/>
    <w:bookmarkEnd w:id="0"/>
    <w:r w:rsidRPr="00385415">
      <w:rPr>
        <w:rFonts w:eastAsia="Verdana" w:cs="Times New Roman"/>
        <w:b/>
        <w:bCs/>
        <w:noProof/>
        <w:kern w:val="0"/>
        <w14:ligatures w14:val="none"/>
      </w:rPr>
      <w:drawing>
        <wp:inline distT="0" distB="0" distL="0" distR="0" wp14:anchorId="7089A8C4" wp14:editId="6C1C623C">
          <wp:extent cx="2614295" cy="449580"/>
          <wp:effectExtent l="0" t="0" r="0" b="7620"/>
          <wp:docPr id="1125934481" name="Billede 1" descr="Lolland Kommune Logo" title="Lolland Kommu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934481" name="Billede 1" descr="Lolland Kommune Logo" title="Lolland Kommun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295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A8C28F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F07A37B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7047564">
    <w:abstractNumId w:val="1"/>
  </w:num>
  <w:num w:numId="2" w16cid:durableId="2259935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8T08:28:15.8950013+01:00&quot;,&quot;Checksum&quot;:&quot;1d5d4c697b6072ecbe143913f8448b45&quot;,&quot;IsAccessible&quot;:true,&quot;Settings&quot;:{&quot;CreatePdfUa&quot;:2}}"/>
    <w:docVar w:name="Encrypted_CloudStatistics_StoryID" w:val="mN/h4eUWVcZM9hIMj+om12NG3xJC+29O91S/h7l32RD7cx0+9fM7bKXRt1E7NER9"/>
  </w:docVars>
  <w:rsids>
    <w:rsidRoot w:val="00E112CD"/>
    <w:rsid w:val="000A22AF"/>
    <w:rsid w:val="00235BAA"/>
    <w:rsid w:val="00254EEC"/>
    <w:rsid w:val="0028438A"/>
    <w:rsid w:val="002E12A5"/>
    <w:rsid w:val="00385415"/>
    <w:rsid w:val="00496DA6"/>
    <w:rsid w:val="00573F02"/>
    <w:rsid w:val="00590FED"/>
    <w:rsid w:val="005A261F"/>
    <w:rsid w:val="005C2548"/>
    <w:rsid w:val="005C2B2B"/>
    <w:rsid w:val="00640565"/>
    <w:rsid w:val="006709DE"/>
    <w:rsid w:val="00682152"/>
    <w:rsid w:val="007523AA"/>
    <w:rsid w:val="0077730B"/>
    <w:rsid w:val="007A0DD5"/>
    <w:rsid w:val="0089339F"/>
    <w:rsid w:val="00920DBA"/>
    <w:rsid w:val="00950D56"/>
    <w:rsid w:val="00991EBA"/>
    <w:rsid w:val="00A461DD"/>
    <w:rsid w:val="00B0191A"/>
    <w:rsid w:val="00B35DDC"/>
    <w:rsid w:val="00CA195D"/>
    <w:rsid w:val="00CE1627"/>
    <w:rsid w:val="00D61D4F"/>
    <w:rsid w:val="00D629A9"/>
    <w:rsid w:val="00DA24A1"/>
    <w:rsid w:val="00E112CD"/>
    <w:rsid w:val="00E24CA3"/>
    <w:rsid w:val="00E63914"/>
    <w:rsid w:val="00E9480B"/>
    <w:rsid w:val="00EB69E1"/>
    <w:rsid w:val="00FB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D9F574"/>
  <w15:chartTrackingRefBased/>
  <w15:docId w15:val="{11060FDD-4EA8-418A-95AA-D8ECC0F2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38A"/>
    <w:pPr>
      <w:spacing w:after="240" w:line="26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B69E1"/>
    <w:pPr>
      <w:keepNext/>
      <w:keepLines/>
      <w:outlineLvl w:val="0"/>
    </w:pPr>
    <w:rPr>
      <w:rFonts w:ascii="Candara" w:eastAsiaTheme="majorEastAsia" w:hAnsi="Candara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438A"/>
    <w:pPr>
      <w:keepNext/>
      <w:keepLines/>
      <w:spacing w:before="360" w:after="120"/>
      <w:outlineLvl w:val="1"/>
    </w:pPr>
    <w:rPr>
      <w:rFonts w:ascii="Candara" w:eastAsiaTheme="majorEastAsia" w:hAnsi="Candar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8438A"/>
    <w:pPr>
      <w:keepNext/>
      <w:keepLines/>
      <w:spacing w:before="240" w:after="40"/>
      <w:outlineLvl w:val="2"/>
    </w:pPr>
    <w:rPr>
      <w:rFonts w:ascii="Candara" w:eastAsiaTheme="majorEastAsia" w:hAnsi="Candar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629A9"/>
    <w:pPr>
      <w:keepNext/>
      <w:keepLines/>
      <w:spacing w:before="120" w:after="40"/>
      <w:outlineLvl w:val="3"/>
    </w:pPr>
    <w:rPr>
      <w:rFonts w:ascii="Candara" w:eastAsiaTheme="majorEastAsia" w:hAnsi="Candara" w:cstheme="majorBidi"/>
      <w:b/>
      <w:iCs/>
      <w:color w:val="003478"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B69E1"/>
    <w:pPr>
      <w:keepNext/>
      <w:keepLines/>
      <w:spacing w:before="120" w:after="40"/>
      <w:outlineLvl w:val="4"/>
    </w:pPr>
    <w:rPr>
      <w:rFonts w:ascii="Candara" w:eastAsiaTheme="majorEastAsia" w:hAnsi="Candara" w:cstheme="majorBidi"/>
      <w:color w:val="003478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991EBA"/>
    <w:pPr>
      <w:spacing w:after="0" w:line="360" w:lineRule="atLeast"/>
      <w:outlineLvl w:val="0"/>
    </w:pPr>
    <w:rPr>
      <w:rFonts w:ascii="Candara" w:eastAsiaTheme="majorEastAsia" w:hAnsi="Candara" w:cstheme="majorBidi"/>
      <w:b/>
      <w:color w:val="003478"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91EBA"/>
    <w:rPr>
      <w:rFonts w:ascii="Candara" w:eastAsiaTheme="majorEastAsia" w:hAnsi="Candara" w:cstheme="majorBidi"/>
      <w:b/>
      <w:color w:val="003478"/>
      <w:spacing w:val="-10"/>
      <w:kern w:val="28"/>
      <w:sz w:val="48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B69E1"/>
    <w:rPr>
      <w:rFonts w:ascii="Candara" w:eastAsiaTheme="majorEastAsia" w:hAnsi="Candara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438A"/>
    <w:rPr>
      <w:rFonts w:ascii="Candara" w:eastAsiaTheme="majorEastAsia" w:hAnsi="Candara" w:cstheme="majorBidi"/>
      <w:b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8438A"/>
    <w:rPr>
      <w:rFonts w:ascii="Candara" w:eastAsiaTheme="majorEastAsia" w:hAnsi="Candara" w:cstheme="majorBid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629A9"/>
    <w:rPr>
      <w:rFonts w:ascii="Candara" w:eastAsiaTheme="majorEastAsia" w:hAnsi="Candara" w:cstheme="majorBidi"/>
      <w:b/>
      <w:iCs/>
      <w:color w:val="003478"/>
      <w:sz w:val="2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B69E1"/>
    <w:rPr>
      <w:rFonts w:ascii="Candara" w:eastAsiaTheme="majorEastAsia" w:hAnsi="Candara" w:cstheme="majorBidi"/>
      <w:color w:val="003478"/>
      <w:sz w:val="28"/>
    </w:rPr>
  </w:style>
  <w:style w:type="paragraph" w:styleId="Listeafsnit">
    <w:name w:val="List Paragraph"/>
    <w:basedOn w:val="Normal"/>
    <w:uiPriority w:val="34"/>
    <w:rsid w:val="005A261F"/>
    <w:pPr>
      <w:ind w:left="34" w:hanging="34"/>
    </w:pPr>
  </w:style>
  <w:style w:type="paragraph" w:styleId="Opstilling-punkttegn">
    <w:name w:val="List Bullet"/>
    <w:basedOn w:val="Normal"/>
    <w:uiPriority w:val="99"/>
    <w:unhideWhenUsed/>
    <w:qFormat/>
    <w:rsid w:val="00EB69E1"/>
    <w:pPr>
      <w:numPr>
        <w:numId w:val="1"/>
      </w:numPr>
    </w:pPr>
  </w:style>
  <w:style w:type="paragraph" w:styleId="Opstilling-talellerbogst">
    <w:name w:val="List Number"/>
    <w:basedOn w:val="Normal"/>
    <w:uiPriority w:val="99"/>
    <w:unhideWhenUsed/>
    <w:qFormat/>
    <w:rsid w:val="00EB69E1"/>
    <w:pPr>
      <w:numPr>
        <w:numId w:val="2"/>
      </w:numPr>
    </w:pPr>
  </w:style>
  <w:style w:type="character" w:styleId="Hyperlink">
    <w:name w:val="Hyperlink"/>
    <w:basedOn w:val="Standardskrifttypeiafsnit"/>
    <w:uiPriority w:val="99"/>
    <w:semiHidden/>
    <w:unhideWhenUsed/>
    <w:rsid w:val="00DA24A1"/>
    <w:rPr>
      <w:color w:val="003478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7730B"/>
    <w:rPr>
      <w:color w:val="003478"/>
      <w:u w:val="single"/>
    </w:rPr>
  </w:style>
  <w:style w:type="table" w:styleId="Tabel-Gitter">
    <w:name w:val="Table Grid"/>
    <w:basedOn w:val="Tabel-Normal"/>
    <w:uiPriority w:val="39"/>
    <w:rsid w:val="00E1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854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85415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3854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85415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olland Kommune farvetema">
  <a:themeElements>
    <a:clrScheme name="Test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Lolland Kommun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73D1-CEB8-413B-A3EC-8B1CDEB9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23</Characters>
  <Application>Microsoft Office Word</Application>
  <DocSecurity>0</DocSecurity>
  <Lines>7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lland Kommune - Default Office365 Clien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og finansieringsplan til Grøn Pulje - Lolland Kommune</dc:title>
  <dc:subject/>
  <dc:creator>Claus Lyngby Petersen</dc:creator>
  <cp:keywords/>
  <dc:description/>
  <cp:lastModifiedBy>Rie Lund</cp:lastModifiedBy>
  <cp:revision>5</cp:revision>
  <dcterms:created xsi:type="dcterms:W3CDTF">2024-01-17T10:57:00Z</dcterms:created>
  <dcterms:modified xsi:type="dcterms:W3CDTF">2024-01-18T07:28:00Z</dcterms:modified>
</cp:coreProperties>
</file>